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514BD" w14:textId="77777777" w:rsidR="0049431F" w:rsidRDefault="0049431F" w:rsidP="00A536D2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bookmarkStart w:id="0" w:name="_Hlk99973645"/>
    </w:p>
    <w:p w14:paraId="53F4FA36" w14:textId="77777777" w:rsidR="0049431F" w:rsidRDefault="0049431F" w:rsidP="0049431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</w:pPr>
    </w:p>
    <w:p w14:paraId="0929699C" w14:textId="09B08542" w:rsidR="00A536D2" w:rsidRPr="0049431F" w:rsidRDefault="00A536D2" w:rsidP="0049431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49431F"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ИЗЈАВА О ПРИЈЕМУ</w:t>
      </w:r>
      <w:r w:rsidR="0049431F" w:rsidRPr="0049431F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ЕТИЧКОГ КОДЕКСА БР.__/2022/ОГ  ОПШТИНЕ ГРАЧАНИЦА</w:t>
      </w:r>
    </w:p>
    <w:p w14:paraId="14C53C13" w14:textId="77777777" w:rsidR="0049431F" w:rsidRPr="0049431F" w:rsidRDefault="0049431F" w:rsidP="00A536D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9E536E" w14:textId="327822DB" w:rsidR="00A536D2" w:rsidRPr="002E2852" w:rsidRDefault="00A536D2" w:rsidP="00A536D2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2E2852">
        <w:rPr>
          <w:rFonts w:ascii="Times New Roman" w:hAnsi="Times New Roman" w:cs="Times New Roman"/>
          <w:sz w:val="24"/>
          <w:szCs w:val="24"/>
          <w:lang w:val="sr-Latn-RS"/>
        </w:rPr>
        <w:t>Пуно име</w:t>
      </w:r>
      <w:r w:rsidR="0049431F">
        <w:rPr>
          <w:rFonts w:ascii="Times New Roman" w:hAnsi="Times New Roman" w:cs="Times New Roman"/>
          <w:sz w:val="24"/>
          <w:szCs w:val="24"/>
          <w:lang w:val="sr-Cyrl-RS"/>
        </w:rPr>
        <w:t xml:space="preserve"> и презиме</w:t>
      </w:r>
      <w:r w:rsidRPr="002E2852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Pr="002E2852">
        <w:rPr>
          <w:rFonts w:ascii="Times New Roman" w:hAnsi="Times New Roman" w:cs="Times New Roman"/>
          <w:sz w:val="24"/>
          <w:szCs w:val="24"/>
          <w:lang w:val="sr-Latn-RS"/>
        </w:rPr>
        <w:tab/>
        <w:t xml:space="preserve"> _________________</w:t>
      </w:r>
      <w:r w:rsidR="0049431F">
        <w:rPr>
          <w:rFonts w:ascii="Times New Roman" w:hAnsi="Times New Roman" w:cs="Times New Roman"/>
          <w:sz w:val="24"/>
          <w:szCs w:val="24"/>
          <w:lang w:val="sr-Cyrl-RS"/>
        </w:rPr>
        <w:t>___________</w:t>
      </w:r>
      <w:r w:rsidRPr="002E2852">
        <w:rPr>
          <w:rFonts w:ascii="Times New Roman" w:hAnsi="Times New Roman" w:cs="Times New Roman"/>
          <w:sz w:val="24"/>
          <w:szCs w:val="24"/>
          <w:lang w:val="sr-Latn-RS"/>
        </w:rPr>
        <w:t>___________</w:t>
      </w:r>
    </w:p>
    <w:p w14:paraId="6DF39B71" w14:textId="7EBB923D" w:rsidR="00A536D2" w:rsidRPr="0049431F" w:rsidRDefault="0049431F" w:rsidP="00A536D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дно место</w:t>
      </w:r>
      <w:r w:rsidR="00CE5C21">
        <w:rPr>
          <w:rFonts w:ascii="Times New Roman" w:hAnsi="Times New Roman" w:cs="Times New Roman"/>
          <w:sz w:val="24"/>
          <w:szCs w:val="24"/>
          <w:lang w:val="sr-Cyrl-RS"/>
        </w:rPr>
        <w:t>/позиција</w:t>
      </w:r>
      <w:r w:rsidR="00A536D2" w:rsidRPr="002E2852">
        <w:rPr>
          <w:rFonts w:ascii="Times New Roman" w:hAnsi="Times New Roman" w:cs="Times New Roman"/>
          <w:sz w:val="24"/>
          <w:szCs w:val="24"/>
          <w:lang w:val="sr-Latn-RS"/>
        </w:rPr>
        <w:t>:</w:t>
      </w:r>
      <w:bookmarkStart w:id="1" w:name="_GoBack"/>
      <w:bookmarkEnd w:id="1"/>
      <w:r w:rsidR="00A536D2" w:rsidRPr="002E2852">
        <w:rPr>
          <w:rFonts w:ascii="Times New Roman" w:hAnsi="Times New Roman" w:cs="Times New Roman"/>
          <w:sz w:val="24"/>
          <w:szCs w:val="24"/>
          <w:lang w:val="sr-Latn-RS"/>
        </w:rPr>
        <w:t>______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</w:t>
      </w:r>
    </w:p>
    <w:p w14:paraId="359F4140" w14:textId="77777777" w:rsidR="00A536D2" w:rsidRDefault="00A536D2" w:rsidP="00A536D2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9971030" w14:textId="77777777" w:rsidR="0049431F" w:rsidRPr="002E2852" w:rsidRDefault="0049431F" w:rsidP="00A536D2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354D667" w14:textId="1497167E" w:rsidR="00A536D2" w:rsidRDefault="00A536D2" w:rsidP="00A536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E2852">
        <w:rPr>
          <w:rFonts w:ascii="Times New Roman" w:hAnsi="Times New Roman" w:cs="Times New Roman"/>
          <w:sz w:val="24"/>
          <w:szCs w:val="24"/>
          <w:lang w:val="sr-Latn-RS"/>
        </w:rPr>
        <w:t>Ја, као службеник у општини</w:t>
      </w:r>
      <w:r w:rsidR="0049431F">
        <w:rPr>
          <w:rFonts w:ascii="Times New Roman" w:hAnsi="Times New Roman" w:cs="Times New Roman"/>
          <w:sz w:val="24"/>
          <w:szCs w:val="24"/>
          <w:lang w:val="sr-Cyrl-RS"/>
        </w:rPr>
        <w:t xml:space="preserve"> Грачани</w:t>
      </w:r>
      <w:r w:rsidR="00714C8D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="0049431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E2852">
        <w:rPr>
          <w:rFonts w:ascii="Times New Roman" w:hAnsi="Times New Roman" w:cs="Times New Roman"/>
          <w:sz w:val="24"/>
          <w:szCs w:val="24"/>
          <w:lang w:val="sr-Latn-RS"/>
        </w:rPr>
        <w:t>, потврђујем да сам прочитао, схватио и прихватио Етички кодекс општине</w:t>
      </w:r>
      <w:r w:rsidR="0049431F">
        <w:rPr>
          <w:rFonts w:ascii="Times New Roman" w:hAnsi="Times New Roman" w:cs="Times New Roman"/>
          <w:sz w:val="24"/>
          <w:szCs w:val="24"/>
          <w:lang w:val="sr-Cyrl-RS"/>
        </w:rPr>
        <w:t xml:space="preserve"> Грачаница</w:t>
      </w:r>
      <w:r w:rsidRPr="002E2852">
        <w:rPr>
          <w:rFonts w:ascii="Times New Roman" w:hAnsi="Times New Roman" w:cs="Times New Roman"/>
          <w:sz w:val="24"/>
          <w:szCs w:val="24"/>
          <w:lang w:val="sr-Latn-RS"/>
        </w:rPr>
        <w:t xml:space="preserve"> и потписивањем ове изјаве пристајем да поштујем правила утврђена овим Кодексом и да своје службене функције и дужности извршавам тачно и верно у складу са мојим судом и најбољим способностима.</w:t>
      </w:r>
    </w:p>
    <w:p w14:paraId="18B22CE0" w14:textId="77777777" w:rsidR="0049431F" w:rsidRPr="002E2852" w:rsidRDefault="0049431F" w:rsidP="00A536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6703FCE" w14:textId="77777777" w:rsidR="00A536D2" w:rsidRDefault="00A536D2" w:rsidP="00A536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E2852">
        <w:rPr>
          <w:rFonts w:ascii="Times New Roman" w:hAnsi="Times New Roman" w:cs="Times New Roman"/>
          <w:sz w:val="24"/>
          <w:szCs w:val="24"/>
          <w:lang w:val="sr-Latn-RS"/>
        </w:rPr>
        <w:t>Прихватам да свака могућа повреда овог Кодекса може довести покретања дисциплинског или правног поступка против мене.</w:t>
      </w:r>
    </w:p>
    <w:p w14:paraId="1B4C7EAE" w14:textId="77777777" w:rsidR="0049431F" w:rsidRDefault="0049431F" w:rsidP="00A536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0A49F91" w14:textId="77777777" w:rsidR="0049431F" w:rsidRDefault="0049431F" w:rsidP="00A536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68A6D05" w14:textId="77777777" w:rsidR="0049431F" w:rsidRDefault="0049431F" w:rsidP="00A536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7852F83" w14:textId="77777777" w:rsidR="0049431F" w:rsidRDefault="0049431F" w:rsidP="00A536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B7C6E23" w14:textId="77777777" w:rsidR="0049431F" w:rsidRDefault="0049431F" w:rsidP="00A536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F99FB60" w14:textId="77777777" w:rsidR="0049431F" w:rsidRDefault="0049431F" w:rsidP="00A536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E10EC5B" w14:textId="782FBD29" w:rsidR="00A536D2" w:rsidRPr="002E2852" w:rsidRDefault="00A536D2" w:rsidP="00A536D2">
      <w:pPr>
        <w:tabs>
          <w:tab w:val="left" w:pos="5295"/>
        </w:tabs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A484076" w14:textId="77777777" w:rsidR="00A536D2" w:rsidRPr="002E2852" w:rsidRDefault="00A536D2" w:rsidP="0049431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  <w:r w:rsidRPr="002E2852">
        <w:rPr>
          <w:rFonts w:ascii="Times New Roman" w:hAnsi="Times New Roman" w:cs="Times New Roman"/>
          <w:sz w:val="24"/>
          <w:szCs w:val="24"/>
          <w:lang w:val="sr-Latn-RS"/>
        </w:rPr>
        <w:t>Потпис</w:t>
      </w:r>
      <w:r w:rsidR="0049431F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2E2852">
        <w:rPr>
          <w:rFonts w:ascii="Times New Roman" w:hAnsi="Times New Roman" w:cs="Times New Roman"/>
          <w:sz w:val="24"/>
          <w:szCs w:val="24"/>
          <w:lang w:val="sr-Latn-RS"/>
        </w:rPr>
        <w:tab/>
        <w:t>___________________________________________</w:t>
      </w:r>
    </w:p>
    <w:p w14:paraId="40DDF42A" w14:textId="77777777" w:rsidR="00A536D2" w:rsidRPr="002E2852" w:rsidRDefault="00A536D2" w:rsidP="0049431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DECCE7E" w14:textId="77777777" w:rsidR="00A536D2" w:rsidRPr="002E2852" w:rsidRDefault="00A536D2" w:rsidP="0049431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  <w:r w:rsidRPr="002E2852">
        <w:rPr>
          <w:rFonts w:ascii="Times New Roman" w:hAnsi="Times New Roman" w:cs="Times New Roman"/>
          <w:sz w:val="24"/>
          <w:szCs w:val="24"/>
          <w:lang w:val="sr-Latn-RS"/>
        </w:rPr>
        <w:t>Датум</w:t>
      </w:r>
      <w:r w:rsidR="0049431F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2E2852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2E2852">
        <w:rPr>
          <w:rFonts w:ascii="Times New Roman" w:hAnsi="Times New Roman" w:cs="Times New Roman"/>
          <w:sz w:val="24"/>
          <w:szCs w:val="24"/>
          <w:lang w:val="sr-Latn-RS"/>
        </w:rPr>
        <w:tab/>
        <w:t>___________________________________________</w:t>
      </w:r>
    </w:p>
    <w:p w14:paraId="20BA8C72" w14:textId="77777777" w:rsidR="00A536D2" w:rsidRPr="002E2852" w:rsidRDefault="00A536D2" w:rsidP="0049431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</w:p>
    <w:bookmarkEnd w:id="0"/>
    <w:p w14:paraId="2FAAAEA2" w14:textId="77777777" w:rsidR="00A536D2" w:rsidRPr="002E2852" w:rsidRDefault="00A536D2" w:rsidP="0049431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A536D2" w:rsidRPr="002E2852" w:rsidSect="002E2852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43AC4" w14:textId="77777777" w:rsidR="009D768D" w:rsidRDefault="009D768D" w:rsidP="0049431F">
      <w:pPr>
        <w:spacing w:after="0" w:line="240" w:lineRule="auto"/>
      </w:pPr>
      <w:r>
        <w:separator/>
      </w:r>
    </w:p>
  </w:endnote>
  <w:endnote w:type="continuationSeparator" w:id="0">
    <w:p w14:paraId="5A055436" w14:textId="77777777" w:rsidR="009D768D" w:rsidRDefault="009D768D" w:rsidP="00494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9C1B8" w14:textId="77777777" w:rsidR="009D768D" w:rsidRDefault="009D768D" w:rsidP="0049431F">
      <w:pPr>
        <w:spacing w:after="0" w:line="240" w:lineRule="auto"/>
      </w:pPr>
      <w:r>
        <w:separator/>
      </w:r>
    </w:p>
  </w:footnote>
  <w:footnote w:type="continuationSeparator" w:id="0">
    <w:p w14:paraId="754F9631" w14:textId="77777777" w:rsidR="009D768D" w:rsidRDefault="009D768D" w:rsidP="00494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B1025" w14:textId="77777777" w:rsidR="0049431F" w:rsidRDefault="0049431F" w:rsidP="0049431F">
    <w:pPr>
      <w:pStyle w:val="NoSpacing"/>
      <w:framePr w:hSpace="180" w:wrap="around" w:vAnchor="text" w:hAnchor="margin" w:y="211"/>
      <w:jc w:val="center"/>
      <w:rPr>
        <w:rFonts w:ascii="Times New Roman" w:hAnsi="Times New Roman" w:cs="Times New Roman"/>
        <w:b/>
        <w:sz w:val="24"/>
        <w:szCs w:val="24"/>
      </w:rPr>
    </w:pPr>
  </w:p>
  <w:p w14:paraId="0AF747CF" w14:textId="77777777" w:rsidR="0049431F" w:rsidRDefault="0049431F" w:rsidP="0049431F">
    <w:pPr>
      <w:pStyle w:val="NoSpacing"/>
      <w:framePr w:hSpace="180" w:wrap="around" w:vAnchor="text" w:hAnchor="margin" w:y="211"/>
      <w:jc w:val="center"/>
      <w:rPr>
        <w:rFonts w:ascii="Times New Roman" w:hAnsi="Times New Roman" w:cs="Times New Roman"/>
        <w:b/>
        <w:sz w:val="24"/>
        <w:szCs w:val="24"/>
      </w:rPr>
    </w:pPr>
  </w:p>
  <w:p w14:paraId="1EB61552" w14:textId="77777777" w:rsidR="0049431F" w:rsidRDefault="0049431F" w:rsidP="0049431F">
    <w:pPr>
      <w:pStyle w:val="NoSpacing"/>
      <w:framePr w:hSpace="180" w:wrap="around" w:vAnchor="text" w:hAnchor="margin" w:y="211"/>
      <w:jc w:val="center"/>
      <w:rPr>
        <w:rFonts w:ascii="Times New Roman" w:hAnsi="Times New Roman" w:cs="Times New Roman"/>
        <w:b/>
        <w:sz w:val="24"/>
        <w:szCs w:val="24"/>
      </w:rPr>
    </w:pPr>
  </w:p>
  <w:p w14:paraId="5F91F877" w14:textId="77777777" w:rsidR="0049431F" w:rsidRDefault="0049431F" w:rsidP="0049431F">
    <w:pPr>
      <w:pStyle w:val="NoSpacing"/>
      <w:framePr w:hSpace="180" w:wrap="around" w:vAnchor="text" w:hAnchor="margin" w:y="211"/>
      <w:jc w:val="center"/>
      <w:rPr>
        <w:rFonts w:ascii="Times New Roman" w:hAnsi="Times New Roman" w:cs="Times New Roman"/>
        <w:b/>
        <w:sz w:val="24"/>
        <w:szCs w:val="24"/>
      </w:rPr>
    </w:pPr>
  </w:p>
  <w:p w14:paraId="7DEFA0D2" w14:textId="3A773171" w:rsidR="0049431F" w:rsidRDefault="0049431F" w:rsidP="0049431F">
    <w:pPr>
      <w:pStyle w:val="NoSpacing"/>
      <w:framePr w:hSpace="180" w:wrap="around" w:vAnchor="text" w:hAnchor="margin" w:y="211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2E2D5D">
      <w:rPr>
        <w:rFonts w:ascii="Times New Roman" w:hAnsi="Times New Roman" w:cs="Times New Roman"/>
        <w:b/>
        <w:sz w:val="24"/>
        <w:szCs w:val="24"/>
      </w:rPr>
      <w:t>O</w:t>
    </w:r>
    <w:r w:rsidRPr="002E2D5D">
      <w:rPr>
        <w:rFonts w:ascii="Times New Roman" w:hAnsi="Times New Roman" w:cs="Times New Roman"/>
        <w:b/>
        <w:sz w:val="24"/>
        <w:szCs w:val="24"/>
        <w:lang w:val="sq-AL"/>
      </w:rPr>
      <w:t>ПШ</w:t>
    </w:r>
    <w:r w:rsidRPr="002E2D5D">
      <w:rPr>
        <w:rFonts w:ascii="Times New Roman" w:hAnsi="Times New Roman" w:cs="Times New Roman"/>
        <w:b/>
        <w:sz w:val="24"/>
        <w:szCs w:val="24"/>
      </w:rPr>
      <w:t>T</w:t>
    </w:r>
    <w:r w:rsidRPr="002E2D5D">
      <w:rPr>
        <w:rFonts w:ascii="Times New Roman" w:hAnsi="Times New Roman" w:cs="Times New Roman"/>
        <w:b/>
        <w:sz w:val="24"/>
        <w:szCs w:val="24"/>
        <w:lang w:val="sq-AL"/>
      </w:rPr>
      <w:t>ИН</w:t>
    </w:r>
    <w:r w:rsidRPr="002E2D5D">
      <w:rPr>
        <w:rFonts w:ascii="Times New Roman" w:hAnsi="Times New Roman" w:cs="Times New Roman"/>
        <w:b/>
        <w:sz w:val="24"/>
        <w:szCs w:val="24"/>
      </w:rPr>
      <w:t xml:space="preserve">A </w:t>
    </w:r>
    <w:r w:rsidRPr="002E2D5D">
      <w:rPr>
        <w:rFonts w:ascii="Times New Roman" w:hAnsi="Times New Roman" w:cs="Times New Roman"/>
        <w:b/>
        <w:sz w:val="24"/>
        <w:szCs w:val="24"/>
        <w:lang w:val="sq-AL"/>
      </w:rPr>
      <w:t>ГРАЧ</w:t>
    </w:r>
    <w:r w:rsidRPr="002E2D5D">
      <w:rPr>
        <w:rFonts w:ascii="Times New Roman" w:hAnsi="Times New Roman" w:cs="Times New Roman"/>
        <w:b/>
        <w:sz w:val="24"/>
        <w:szCs w:val="24"/>
      </w:rPr>
      <w:t>A</w:t>
    </w:r>
    <w:r w:rsidRPr="002E2D5D">
      <w:rPr>
        <w:rFonts w:ascii="Times New Roman" w:hAnsi="Times New Roman" w:cs="Times New Roman"/>
        <w:b/>
        <w:sz w:val="24"/>
        <w:szCs w:val="24"/>
        <w:lang w:val="sq-AL"/>
      </w:rPr>
      <w:t>НИЦ</w:t>
    </w:r>
    <w:r w:rsidRPr="002E2D5D">
      <w:rPr>
        <w:rFonts w:ascii="Times New Roman" w:hAnsi="Times New Roman" w:cs="Times New Roman"/>
        <w:b/>
        <w:sz w:val="24"/>
        <w:szCs w:val="24"/>
      </w:rPr>
      <w:t>A</w:t>
    </w:r>
  </w:p>
  <w:p w14:paraId="40307684" w14:textId="77777777" w:rsidR="0049431F" w:rsidRDefault="0049431F" w:rsidP="0049431F">
    <w:pPr>
      <w:pStyle w:val="NoSpacing"/>
      <w:framePr w:hSpace="180" w:wrap="around" w:vAnchor="text" w:hAnchor="margin" w:y="211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2E2D5D">
      <w:rPr>
        <w:rFonts w:ascii="Times New Roman" w:hAnsi="Times New Roman" w:cs="Times New Roman"/>
        <w:b/>
        <w:sz w:val="24"/>
        <w:szCs w:val="24"/>
      </w:rPr>
      <w:t>KOMUNA E GRAÇANICËS</w:t>
    </w:r>
  </w:p>
  <w:p w14:paraId="04306AC5" w14:textId="41391080" w:rsidR="0049431F" w:rsidRPr="0049431F" w:rsidRDefault="0049431F" w:rsidP="0049431F">
    <w:pPr>
      <w:pStyle w:val="Header"/>
      <w:contextualSpacing/>
      <w:jc w:val="center"/>
      <w:rPr>
        <w:lang w:val="sr-Cyrl-RS"/>
      </w:rPr>
    </w:pPr>
    <w:r w:rsidRPr="002E2D5D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882BFB0" wp14:editId="328D3EFA">
          <wp:simplePos x="0" y="0"/>
          <wp:positionH relativeFrom="column">
            <wp:posOffset>2692812</wp:posOffset>
          </wp:positionH>
          <wp:positionV relativeFrom="paragraph">
            <wp:posOffset>81280</wp:posOffset>
          </wp:positionV>
          <wp:extent cx="712647" cy="683260"/>
          <wp:effectExtent l="0" t="0" r="0" b="2540"/>
          <wp:wrapNone/>
          <wp:docPr id="99" name="Picture 99" descr="C:\Users\Opstina GR - 1\Desktop\smanje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stina GR - 1\Desktop\smanjen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647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E2D5D">
      <w:rPr>
        <w:rFonts w:ascii="Times New Roman" w:hAnsi="Times New Roman" w:cs="Times New Roman"/>
        <w:b/>
        <w:sz w:val="24"/>
        <w:szCs w:val="24"/>
      </w:rPr>
      <w:t>MUNICIPALITY OF GRACAN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6D2"/>
    <w:rsid w:val="0000735C"/>
    <w:rsid w:val="00103CB5"/>
    <w:rsid w:val="00294842"/>
    <w:rsid w:val="004124B1"/>
    <w:rsid w:val="0049431F"/>
    <w:rsid w:val="004E1F3D"/>
    <w:rsid w:val="00524932"/>
    <w:rsid w:val="005C04A4"/>
    <w:rsid w:val="005E3D57"/>
    <w:rsid w:val="00714C8D"/>
    <w:rsid w:val="00800A45"/>
    <w:rsid w:val="009B4AA6"/>
    <w:rsid w:val="009D768D"/>
    <w:rsid w:val="00A536D2"/>
    <w:rsid w:val="00C27244"/>
    <w:rsid w:val="00C81CE5"/>
    <w:rsid w:val="00CE5C21"/>
    <w:rsid w:val="00D27A9D"/>
    <w:rsid w:val="00DE12DE"/>
    <w:rsid w:val="00E00109"/>
    <w:rsid w:val="00EC78CA"/>
    <w:rsid w:val="00F11139"/>
    <w:rsid w:val="00F4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E5AA4"/>
  <w15:chartTrackingRefBased/>
  <w15:docId w15:val="{1D08F1F4-2B84-4887-89C3-DE5192E8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6D2"/>
    <w:rPr>
      <w:rFonts w:eastAsia="MS Mincho"/>
      <w:lang w:val="sr-Latn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3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31F"/>
    <w:rPr>
      <w:rFonts w:eastAsia="MS Mincho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494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31F"/>
    <w:rPr>
      <w:rFonts w:eastAsia="MS Mincho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4943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CS"/>
    </w:rPr>
  </w:style>
  <w:style w:type="paragraph" w:styleId="NoSpacing">
    <w:name w:val="No Spacing"/>
    <w:uiPriority w:val="1"/>
    <w:qFormat/>
    <w:rsid w:val="00494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9586-6BAB-4FB8-9355-0D93400B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</cp:lastModifiedBy>
  <cp:revision>5</cp:revision>
  <cp:lastPrinted>2022-04-04T13:29:00Z</cp:lastPrinted>
  <dcterms:created xsi:type="dcterms:W3CDTF">2022-04-04T06:19:00Z</dcterms:created>
  <dcterms:modified xsi:type="dcterms:W3CDTF">2022-04-04T13:30:00Z</dcterms:modified>
</cp:coreProperties>
</file>